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34056C3" w:rsidR="006958BC" w:rsidRDefault="002B7D2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64D527A" w:rsidR="006958BC" w:rsidRDefault="002B7D2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F61F1C7" w:rsidR="006958BC" w:rsidRDefault="002B7D2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B8548DD" w:rsidR="006958BC" w:rsidRDefault="002B7D2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7454D1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3809B3D9" w14:textId="77777777" w:rsidR="00143D59" w:rsidRPr="002B7D29" w:rsidRDefault="002B7D2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where everyone is with work </w:t>
            </w:r>
          </w:p>
          <w:p w14:paraId="54E73BAC" w14:textId="6CBD5F9B" w:rsidR="002B7D29" w:rsidRDefault="002B7D29" w:rsidP="002B7D29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9E54C48" w:rsidR="006958BC" w:rsidRDefault="006958BC" w:rsidP="00161B03">
            <w:r>
              <w:t>Discussion:</w:t>
            </w:r>
          </w:p>
          <w:p w14:paraId="22B14CD5" w14:textId="5B47D5A6" w:rsidR="006958BC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Ben and Steve been working together on the profile android </w:t>
            </w:r>
          </w:p>
          <w:p w14:paraId="5E462DBA" w14:textId="77777777" w:rsidR="002B7D29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 working on test cases- testing each API is taking a while </w:t>
            </w:r>
          </w:p>
          <w:p w14:paraId="455528D0" w14:textId="77777777" w:rsidR="002B7D29" w:rsidRPr="002B7D29" w:rsidRDefault="002B7D29" w:rsidP="002B7D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harlotte- finished aims and requirements for iteration 5 and now looking into encryption and decryption password in android </w:t>
            </w:r>
          </w:p>
          <w:p w14:paraId="77C1A75E" w14:textId="5358377B" w:rsidR="006958BC" w:rsidRPr="002B7D29" w:rsidRDefault="002B7D2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ch- raised a new issue that we need to look over database.py </w:t>
            </w:r>
          </w:p>
          <w:p w14:paraId="7A55452B" w14:textId="77777777" w:rsidR="002B7D29" w:rsidRPr="002B7D29" w:rsidRDefault="002B7D29" w:rsidP="002B7D29">
            <w:pPr>
              <w:pStyle w:val="ListParagraph"/>
            </w:pP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FCEA4C5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8ADD4EF" w14:textId="7812BAFD" w:rsidR="002B7D29" w:rsidRPr="002B7D29" w:rsidRDefault="002B7D29" w:rsidP="002B7D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Everyone carry on with work set on Monday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19C7E11" w:rsidR="00144068" w:rsidRDefault="002B7D2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0B1FEADF" w:rsidR="00144068" w:rsidRDefault="002B7D2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2822954" w:rsidR="00144068" w:rsidRDefault="002B7D2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6785DD3" w:rsidR="00144068" w:rsidRDefault="002B7D2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4EA6"/>
    <w:multiLevelType w:val="hybridMultilevel"/>
    <w:tmpl w:val="1D32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A147D"/>
    <w:multiLevelType w:val="hybridMultilevel"/>
    <w:tmpl w:val="69E6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B7D29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463C8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47D6D-0738-0445-B6B4-F94FE37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26T14:47:00Z</dcterms:created>
  <dcterms:modified xsi:type="dcterms:W3CDTF">2014-11-26T14:52:00Z</dcterms:modified>
</cp:coreProperties>
</file>